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Batang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4086"/>
        <w:gridCol w:w="1984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363A98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7A00E5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C82506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8205F3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7A00E5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4F7E71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Batang" w:hAnsi="Batang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B41325" w:rsidRPr="00C43403" w:rsidTr="004F7E7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72A8B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072A8B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0A" w:rsidRPr="00072A8B" w:rsidRDefault="00B41325" w:rsidP="00BB190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72A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="00141ED3" w:rsidRPr="00072A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ED3" w:rsidRPr="00072A8B" w:rsidRDefault="00141ED3" w:rsidP="00141ED3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Short Vowels:</w:t>
            </w:r>
          </w:p>
          <w:p w:rsidR="00141ED3" w:rsidRPr="00072A8B" w:rsidRDefault="00141ED3" w:rsidP="00141ED3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og: dog, log, fog, jog</w:t>
            </w:r>
          </w:p>
          <w:p w:rsidR="00141ED3" w:rsidRPr="00072A8B" w:rsidRDefault="00141ED3" w:rsidP="00141ED3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 op: mop, hop, cop, top</w:t>
            </w:r>
          </w:p>
          <w:p w:rsidR="00141ED3" w:rsidRPr="00072A8B" w:rsidRDefault="00141ED3" w:rsidP="00141ED3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ot: pot, hot, cot, not</w:t>
            </w:r>
          </w:p>
          <w:p w:rsidR="00BB0574" w:rsidRPr="00072A8B" w:rsidRDefault="00141ED3" w:rsidP="00141ED3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ox: box, ox, fox</w:t>
            </w:r>
            <w:r w:rsidRPr="00072A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5528E8" w:rsidRPr="00072A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ody</w:t>
            </w:r>
          </w:p>
          <w:p w:rsidR="00B41325" w:rsidRPr="00072A8B" w:rsidRDefault="00CE2BF5" w:rsidP="00CE2BF5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72A8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pelling Test:11</w:t>
            </w:r>
            <w:r w:rsidR="00B41325" w:rsidRPr="00072A8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 w:rsidR="006A65AD" w:rsidRPr="00072A8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5528E8" w:rsidRPr="00072A8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="00141ED3" w:rsidRPr="00072A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5</w:t>
            </w:r>
            <w:r w:rsidR="00B41325" w:rsidRPr="00072A8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 w:rsidR="00B41325" w:rsidRPr="00072A8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 w:rsidRPr="00072A8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수</w:t>
            </w:r>
            <w:r w:rsidR="00B41325" w:rsidRPr="00072A8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72A8B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72A8B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072A8B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72A8B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B41325" w:rsidRPr="00072A8B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B41325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D7C4F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D7C4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A1" w:rsidRPr="003E36B3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b/>
                <w:sz w:val="20"/>
                <w:szCs w:val="20"/>
              </w:rPr>
              <w:t>Unit 7</w:t>
            </w:r>
          </w:p>
          <w:p w:rsidR="00B41325" w:rsidRPr="000D7C4F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CC8" w:rsidRPr="000D7C4F" w:rsidRDefault="000A4CC8" w:rsidP="000A4CC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C4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="00A16BD5" w:rsidRPr="000D7C4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4F7E71" w:rsidRPr="000D7C4F" w:rsidRDefault="000A4CC8" w:rsidP="00A16BD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C4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="00A16BD5" w:rsidRPr="000D7C4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0D7C4F" w:rsidRDefault="00B70486" w:rsidP="000D7C4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C4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 w:rsidRPr="000D7C4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1.</w:t>
            </w:r>
            <w:r w:rsidR="000D7C4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15</w:t>
            </w:r>
            <w:r w:rsidRPr="000D7C4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(</w:t>
            </w:r>
            <w:r w:rsidRPr="000D7C4F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수</w:t>
            </w:r>
            <w:r w:rsidRPr="000D7C4F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D7C4F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C4F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0D7C4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0D7C4F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C4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0D7C4F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C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B41325" w:rsidRPr="000D7C4F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C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0D7C4F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D7C4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A1" w:rsidRPr="003E36B3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b/>
                <w:sz w:val="20"/>
                <w:szCs w:val="20"/>
              </w:rPr>
              <w:t>Unit 7</w:t>
            </w:r>
          </w:p>
          <w:p w:rsidR="00DA1AC0" w:rsidRPr="000D7C4F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0D7C4F" w:rsidRDefault="00DA1AC0" w:rsidP="00DA1AC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C4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0D7C4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DA1AC0" w:rsidRPr="000D7C4F" w:rsidRDefault="00DA1AC0" w:rsidP="00DA1AC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C4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0D7C4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0D7C4F" w:rsidRDefault="00B70486" w:rsidP="000D7C4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C4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 w:rsidR="009C26A6" w:rsidRPr="000D7C4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1.</w:t>
            </w:r>
            <w:r w:rsidR="000D7C4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15</w:t>
            </w:r>
            <w:r w:rsidRPr="000D7C4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(</w:t>
            </w:r>
            <w:r w:rsidRPr="000D7C4F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수</w:t>
            </w:r>
            <w:r w:rsidRPr="000D7C4F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0D7C4F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C4F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0D7C4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0D7C4F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D7C4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0D7C4F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C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DA1AC0" w:rsidRPr="000D7C4F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C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on</w:t>
            </w:r>
          </w:p>
        </w:tc>
      </w:tr>
      <w:tr w:rsidR="00F86987" w:rsidRPr="00F86987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FC624A" w:rsidRDefault="009E7492" w:rsidP="009E749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FC624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A1" w:rsidRPr="003E36B3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b/>
                <w:sz w:val="20"/>
                <w:szCs w:val="20"/>
              </w:rPr>
              <w:t>Unit 7</w:t>
            </w:r>
          </w:p>
          <w:p w:rsidR="009E7492" w:rsidRPr="00FC624A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FC624A" w:rsidRDefault="009E7492" w:rsidP="009E749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C624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9E7492" w:rsidRPr="00FC624A" w:rsidRDefault="009E7492" w:rsidP="009E749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FC624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FC624A" w:rsidRDefault="00B70486" w:rsidP="009E749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 w:rsidR="009C26A6" w:rsidRPr="00FC624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1.</w:t>
            </w:r>
            <w:r w:rsidR="00FC624A" w:rsidRPr="00FC624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15</w:t>
            </w:r>
            <w:r w:rsidRPr="00FC624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(</w:t>
            </w:r>
            <w:r w:rsidRPr="00FC624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수</w:t>
            </w:r>
            <w:r w:rsidRPr="00FC624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FC624A" w:rsidRDefault="009E7492" w:rsidP="009E749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C624A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C624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E7492" w:rsidRPr="00FC624A" w:rsidRDefault="009E7492" w:rsidP="009E749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FC624A" w:rsidRDefault="009E7492" w:rsidP="009E749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FC624A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9E7492" w:rsidRPr="00FC624A" w:rsidRDefault="009E7492" w:rsidP="009E749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C624A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E36B3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3E36B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A1" w:rsidRPr="003E36B3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b/>
                <w:sz w:val="20"/>
                <w:szCs w:val="20"/>
              </w:rPr>
              <w:t>Unit 7</w:t>
            </w:r>
          </w:p>
          <w:p w:rsidR="00DA1AC0" w:rsidRPr="003E36B3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3E36B3" w:rsidRDefault="0027713A" w:rsidP="0027713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E36B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="00363A98" w:rsidRPr="003E36B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</w:t>
            </w:r>
            <w:r w:rsidRPr="003E36B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(fruit, cheese, bread, milk, juice, coffee, yogurt, water…)</w:t>
            </w:r>
          </w:p>
          <w:p w:rsidR="00DA1AC0" w:rsidRPr="003E36B3" w:rsidRDefault="0027713A" w:rsidP="0027713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E36B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3E36B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3E36B3" w:rsidRDefault="00B70486" w:rsidP="00AD37D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E36B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 w:rsidRPr="003E36B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="00363A98" w:rsidRPr="003E36B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11.</w:t>
            </w:r>
            <w:r w:rsidR="00AD37D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E36B3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E36B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3E36B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3E36B3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E36B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E36B3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E36B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DA1AC0" w:rsidRPr="003E36B3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E36B3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1D5517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1D551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A1" w:rsidRPr="003E36B3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b/>
                <w:sz w:val="20"/>
                <w:szCs w:val="20"/>
              </w:rPr>
              <w:t>Unit 7</w:t>
            </w:r>
          </w:p>
          <w:p w:rsidR="0027713A" w:rsidRPr="001D5517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1D5517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="00363A98" w:rsidRPr="001D551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</w:t>
            </w:r>
            <w:r w:rsidRPr="001D551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(fruit, cheese, bread, milk, juice, coffee, yogurt, water…)</w:t>
            </w:r>
          </w:p>
          <w:p w:rsidR="00DA1AC0" w:rsidRPr="001D5517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1D551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1D5517" w:rsidRDefault="00363A98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 w:rsidRPr="001D551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1.</w:t>
            </w:r>
            <w:r w:rsidR="00AD37D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1D5517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517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D551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1D5517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1D5517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D551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DA1AC0" w:rsidRPr="001D5517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D5517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B15BA1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5BA1" w:rsidRPr="003E36B3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b/>
                <w:sz w:val="20"/>
                <w:szCs w:val="20"/>
              </w:rPr>
              <w:t>Unit 7</w:t>
            </w:r>
          </w:p>
          <w:p w:rsidR="00DA1AC0" w:rsidRPr="00B15BA1" w:rsidRDefault="00B15BA1" w:rsidP="00B15BA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E36B3">
              <w:rPr>
                <w:rFonts w:ascii="Arial" w:eastAsiaTheme="majorHAnsi" w:hAnsi="Arial" w:cs="Arial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B15BA1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15BA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(fruit, cheese, bread, milk, juice, coffee, yogurt, water…)</w:t>
            </w:r>
          </w:p>
          <w:p w:rsidR="00DA1AC0" w:rsidRPr="00B15BA1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B15BA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B15BA1" w:rsidRDefault="00363A98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 w:rsidRPr="00B15BA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1.</w:t>
            </w:r>
            <w:r w:rsidR="00AD37D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B15BA1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B15BA1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B15BA1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DA1AC0" w:rsidRPr="00B15BA1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DA1AC0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072A8B" w:rsidRDefault="00DA1AC0" w:rsidP="009B44B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072A8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  <w:r w:rsidR="009B44B6"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.</w:t>
            </w:r>
          </w:p>
        </w:tc>
      </w:tr>
    </w:tbl>
    <w:p w:rsidR="00E56A86" w:rsidRDefault="00E56A86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78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969"/>
        <w:gridCol w:w="4205"/>
        <w:gridCol w:w="1844"/>
        <w:gridCol w:w="1281"/>
        <w:gridCol w:w="4323"/>
        <w:gridCol w:w="4266"/>
      </w:tblGrid>
      <w:tr w:rsidR="008205F3" w:rsidRPr="003D056B" w:rsidTr="0070457E">
        <w:trPr>
          <w:gridAfter w:val="2"/>
          <w:wAfter w:w="2259" w:type="pct"/>
          <w:trHeight w:val="593"/>
        </w:trPr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7A00E5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70457E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F86987" w:rsidRPr="006A098B" w:rsidTr="0070457E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FC624A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C624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FC624A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Unit3-2.</w:t>
            </w:r>
          </w:p>
          <w:p w:rsidR="00F86987" w:rsidRPr="00FC624A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Are you OK?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FC624A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FC624A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: doctor, nurse, arm, hand, leg, foot, head, knee, elbow, toe, finger</w:t>
            </w:r>
          </w:p>
          <w:p w:rsidR="00F86987" w:rsidRPr="00FC624A" w:rsidRDefault="00F86987" w:rsidP="00BC6DD9">
            <w:pPr>
              <w:pStyle w:val="s0"/>
              <w:tabs>
                <w:tab w:val="left" w:pos="2410"/>
              </w:tabs>
              <w:ind w:leftChars="33" w:left="590" w:hangingChars="255" w:hanging="51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FC624A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: Are you OK?/Yes, I am./No, I</w:t>
            </w:r>
            <w:r w:rsidRPr="00FC624A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’</w:t>
            </w:r>
            <w:r w:rsidRPr="00FC624A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m not. I h</w:t>
            </w:r>
            <w:r w:rsidRPr="00FC624A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r</w:t>
            </w:r>
            <w:r w:rsidRPr="00FC624A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t my knee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FC624A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F86987" w:rsidRPr="00FC624A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uper Easy Reading</w:t>
            </w:r>
          </w:p>
          <w:p w:rsidR="00F86987" w:rsidRPr="00FC624A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C624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86987" w:rsidRPr="00FC624A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FC624A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C62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F86987" w:rsidRPr="00FC624A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C624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F86987" w:rsidRPr="003D056B" w:rsidTr="0070457E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072A8B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072A8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072A8B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072A8B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F86987" w:rsidRPr="00072A8B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72A8B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072A8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072A8B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72A8B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072A8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F86987" w:rsidRPr="00072A8B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72A8B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072A8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072A8B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72A8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86987" w:rsidRPr="00072A8B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72A8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86987" w:rsidRPr="00072A8B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72A8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072A8B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F86987" w:rsidRPr="00072A8B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F86987" w:rsidRPr="00F03F85" w:rsidTr="0070457E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6A39CF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A39CF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6A39CF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A39CF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F86987" w:rsidRPr="006A39CF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6A39CF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6A39C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6A39CF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6A39C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A39C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F86987" w:rsidRPr="006A39CF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6A39CF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6A39C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6A39CF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39C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86987" w:rsidRPr="006A39CF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39C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86987" w:rsidRPr="006A39CF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39C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6A39CF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A39C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F86987" w:rsidRPr="006A39CF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A39C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F86987" w:rsidRPr="003D056B" w:rsidTr="0070457E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B15BA1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B15BA1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B15BA1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15BA1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F86987" w:rsidRPr="00B15BA1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B15BA1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B15BA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B15BA1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15BA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F86987" w:rsidRPr="00B15BA1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B15BA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B15BA1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B15BA1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F86987" w:rsidRPr="00B15BA1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B15BA1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F86987" w:rsidRPr="00B15BA1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B15BA1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B15BA1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sz w:val="20"/>
              </w:rPr>
            </w:pPr>
            <w:r w:rsidRPr="00B15BA1">
              <w:rPr>
                <w:rFonts w:asciiTheme="majorHAnsi" w:hAnsiTheme="majorHAnsi"/>
                <w:kern w:val="2"/>
                <w:sz w:val="20"/>
              </w:rPr>
              <w:t>최윤아</w:t>
            </w:r>
          </w:p>
          <w:p w:rsidR="00F86987" w:rsidRPr="00B15BA1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kern w:val="2"/>
                <w:sz w:val="20"/>
              </w:rPr>
            </w:pPr>
            <w:r w:rsidRPr="00B15BA1">
              <w:rPr>
                <w:rFonts w:asciiTheme="majorHAnsi" w:hAnsiTheme="majorHAnsi"/>
                <w:kern w:val="2"/>
                <w:sz w:val="20"/>
              </w:rPr>
              <w:t>Sam</w:t>
            </w:r>
          </w:p>
        </w:tc>
      </w:tr>
      <w:tr w:rsidR="00F86987" w:rsidRPr="003D056B" w:rsidTr="0070457E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22689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2689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22689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:rsidR="00F86987" w:rsidRPr="0022689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22689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226896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ood and drink items: bananas, carrots, cheese, chicken, potatoes, spaghetti, strawberries, tomatoes, pineapple, yogurt, water, lemonade</w:t>
            </w:r>
          </w:p>
          <w:p w:rsidR="00F86987" w:rsidRPr="00226896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22689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 You Like Fruit?</w:t>
            </w:r>
          </w:p>
          <w:p w:rsidR="00F86987" w:rsidRPr="00226896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imple present tense</w:t>
            </w:r>
          </w:p>
          <w:p w:rsidR="00F86987" w:rsidRPr="00226896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j/, /h/</w:t>
            </w:r>
          </w:p>
          <w:p w:rsidR="00F86987" w:rsidRPr="00226896" w:rsidRDefault="00F86987" w:rsidP="00226896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6896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226896">
              <w:rPr>
                <w:rFonts w:ascii="Arial" w:eastAsiaTheme="minorEastAsia" w:hAnsi="Arial" w:cs="Arial"/>
                <w:b w:val="0"/>
                <w:sz w:val="20"/>
                <w:szCs w:val="20"/>
              </w:rPr>
              <w:t>healthy snacks, fruits from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22689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2689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86987" w:rsidRPr="0022689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2689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86987" w:rsidRPr="0022689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2689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226896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2689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F86987" w:rsidRPr="00226896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2689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F86987" w:rsidRPr="003D056B" w:rsidTr="0070457E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BA4A1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A4A1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6987" w:rsidRPr="00BA4A1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BA4A1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:rsidR="00F86987" w:rsidRPr="00BA4A1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BA4A1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BA4A18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4A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A4A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ood and drink items: bananas, carrots, cheese, chicken, potatoes, spaghetti, strawberries, tomatoes, pineapple, yogurt, water, lemonade</w:t>
            </w:r>
          </w:p>
          <w:p w:rsidR="00F86987" w:rsidRPr="00BA4A18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4A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A4A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BA4A18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 You Like Fruit?</w:t>
            </w:r>
          </w:p>
          <w:p w:rsidR="00F86987" w:rsidRPr="00BA4A18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4A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BA4A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imple present tense</w:t>
            </w:r>
          </w:p>
          <w:p w:rsidR="00F86987" w:rsidRPr="00BA4A18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4A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BA4A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j/, /h/</w:t>
            </w:r>
          </w:p>
          <w:p w:rsidR="00F86987" w:rsidRPr="00BA4A18" w:rsidRDefault="00F86987" w:rsidP="00F86987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A4A18">
              <w:rPr>
                <w:rFonts w:ascii="Arial" w:eastAsiaTheme="minorEastAsia" w:hAnsi="Arial" w:cs="Arial"/>
                <w:sz w:val="20"/>
                <w:szCs w:val="20"/>
              </w:rPr>
              <w:t>Connections: healthy snacks, fruits from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BA4A18" w:rsidRDefault="00F86987" w:rsidP="00F8698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F86987" w:rsidRPr="00BA4A18" w:rsidRDefault="00F86987" w:rsidP="00F8698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BA4A18">
              <w:rPr>
                <w:rFonts w:ascii="Arial" w:hAnsi="Arial" w:cs="Arial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F86987" w:rsidRPr="00BA4A18" w:rsidRDefault="00F86987" w:rsidP="00F8698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F86987" w:rsidRPr="00BA4A18" w:rsidRDefault="00F86987" w:rsidP="00F8698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BA4A18">
              <w:rPr>
                <w:rFonts w:ascii="Arial" w:hAnsi="Arial" w:cs="Arial"/>
                <w:sz w:val="18"/>
                <w:szCs w:val="18"/>
                <w:lang w:val="en-GB" w:eastAsia="ko-KR"/>
              </w:rPr>
              <w:t>Oxford Primary Skills</w:t>
            </w:r>
          </w:p>
          <w:p w:rsidR="00F86987" w:rsidRPr="00BA4A1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A4A18">
              <w:rPr>
                <w:rFonts w:ascii="Arial" w:hAnsi="Arial" w:cs="Arial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BA4A18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A4A18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F86987" w:rsidRPr="00BA4A1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A4A1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F86987" w:rsidRPr="003D056B" w:rsidTr="0070457E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1D551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D551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1D551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D5517">
              <w:rPr>
                <w:rFonts w:ascii="Arial" w:eastAsia="SimSun" w:hAnsi="Arial" w:cs="Arial"/>
                <w:b/>
                <w:sz w:val="22"/>
                <w:szCs w:val="22"/>
              </w:rPr>
              <w:t>Units 1</w:t>
            </w:r>
            <w:r w:rsidR="00796814" w:rsidRPr="001D5517">
              <w:rPr>
                <w:rFonts w:ascii="Arial" w:eastAsia="SimSun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1D5517" w:rsidRDefault="00F86987" w:rsidP="00F8698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1D5517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Vocab: </w:t>
            </w:r>
            <w:r w:rsidR="00796814" w:rsidRPr="001D5517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instruments, cymbals, tambourine, xylophone, drum, triangle, shake, strike</w:t>
            </w:r>
          </w:p>
          <w:p w:rsidR="00F86987" w:rsidRPr="001D5517" w:rsidRDefault="00F86987" w:rsidP="00F8698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Grammar</w:t>
            </w:r>
            <w:r w:rsidR="00796814" w:rsidRPr="001D5517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: Present Continuous Tens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1D551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51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86987" w:rsidRPr="001D551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51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86987" w:rsidRPr="001D551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51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1D551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D551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F86987" w:rsidRPr="001D551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D551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F86987" w:rsidRPr="003D056B" w:rsidTr="0070457E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072A8B" w:rsidRDefault="009B44B6" w:rsidP="006A39CF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072A8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.</w:t>
            </w:r>
          </w:p>
        </w:tc>
        <w:tc>
          <w:tcPr>
            <w:tcW w:w="1137" w:type="pct"/>
          </w:tcPr>
          <w:p w:rsidR="00F86987" w:rsidRPr="003D056B" w:rsidRDefault="00F86987" w:rsidP="00F86987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F86987" w:rsidRPr="003D056B" w:rsidRDefault="00F86987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F86987" w:rsidRPr="003D056B" w:rsidRDefault="00F86987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Malgun Gothic" w:hAnsi="Arial" w:cs="Arial"/>
          <w:color w:val="000000" w:themeColor="text1"/>
          <w:sz w:val="36"/>
          <w:szCs w:val="36"/>
        </w:rPr>
      </w:pPr>
      <w:r w:rsidRPr="003D056B">
        <w:rPr>
          <w:rFonts w:ascii="Arial" w:eastAsia="Malgun Gothic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9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2073"/>
        <w:gridCol w:w="4291"/>
        <w:gridCol w:w="1708"/>
        <w:gridCol w:w="1279"/>
        <w:gridCol w:w="332"/>
        <w:gridCol w:w="3862"/>
        <w:gridCol w:w="4019"/>
      </w:tblGrid>
      <w:tr w:rsidR="008205F3" w:rsidRPr="003D056B" w:rsidTr="00AF1A1D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7A00E5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AF1A1D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93F59" w:rsidRPr="007E4E60" w:rsidTr="00AF1A1D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193F59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193F5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193F59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193F59">
              <w:rPr>
                <w:rFonts w:ascii="Arial" w:eastAsia="Malgun Gothic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193F59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3.</w:t>
            </w:r>
          </w:p>
          <w:p w:rsidR="00193F59" w:rsidRPr="00193F59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93F5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at does he do after school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193F59" w:rsidRDefault="00193F59" w:rsidP="00193F59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93F5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Topic:</w:t>
            </w:r>
            <w:r w:rsidRPr="00193F59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193F5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To express what they do in their free time</w:t>
            </w:r>
          </w:p>
          <w:p w:rsidR="00193F59" w:rsidRPr="00193F59" w:rsidRDefault="00193F59" w:rsidP="00193F59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93F5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 w:rsidRPr="00193F59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193F5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paint pictures, watch TV, go jogging</w:t>
            </w:r>
            <w:r w:rsidRPr="00193F59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…</w:t>
            </w:r>
          </w:p>
          <w:p w:rsidR="00193F59" w:rsidRPr="00193F59" w:rsidRDefault="00193F59" w:rsidP="00193F59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93F5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193F5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at do you do after school?</w:t>
            </w:r>
          </w:p>
          <w:p w:rsidR="00193F59" w:rsidRPr="00193F59" w:rsidRDefault="00193F59" w:rsidP="00193F59">
            <w:pPr>
              <w:pStyle w:val="s0"/>
              <w:tabs>
                <w:tab w:val="left" w:pos="2410"/>
              </w:tabs>
              <w:snapToGrid w:val="0"/>
              <w:ind w:leftChars="85" w:left="415" w:hangingChars="105" w:hanging="21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93F5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What does he/she after school?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193F59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eastAsia="Malgun Gothic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93F59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193F59" w:rsidRPr="00193F59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93F59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193F59" w:rsidRPr="00193F59" w:rsidRDefault="00193F59" w:rsidP="00193F59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193F59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193F59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93F59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193F59" w:rsidRPr="00193F59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93F59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193F59" w:rsidRPr="003D056B" w:rsidTr="00AF1A1D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B15BA1">
              <w:rPr>
                <w:rFonts w:ascii="Arial" w:eastAsia="Malgun Gothic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B15BA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B15BA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 you like peaches?</w:t>
            </w:r>
            <w:r w:rsidRPr="00B15BA1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193F59" w:rsidRPr="003D056B" w:rsidRDefault="00193F59" w:rsidP="00193F5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193F59" w:rsidRPr="003D056B" w:rsidTr="00AF1A1D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B15BA1">
              <w:rPr>
                <w:rFonts w:ascii="Arial" w:eastAsia="Malgun Gothic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B15BA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B15BA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 you like peaches?</w:t>
            </w:r>
            <w:r w:rsidRPr="00B15BA1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Malgun Gothic" w:eastAsia="Malgun Gothic" w:hAnsi="Malgun Gothic" w:cs="Arial" w:hint="eastAsia"/>
                <w:sz w:val="20"/>
                <w:szCs w:val="20"/>
                <w:lang w:val="en-GB" w:eastAsia="ko-KR"/>
              </w:rPr>
              <w:t>남윤미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15BA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193F59" w:rsidRPr="003D056B" w:rsidTr="00AF1A1D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B15BA1">
              <w:rPr>
                <w:rFonts w:ascii="Arial" w:eastAsia="Malgun Gothic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B15BA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B15BA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 you like peaches?</w:t>
            </w:r>
            <w:r w:rsidRPr="00B15BA1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193F59" w:rsidRPr="003D056B" w:rsidTr="00AF1A1D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sz w:val="22"/>
                <w:szCs w:val="22"/>
              </w:rPr>
              <w:t>Fabulous 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NoSpacing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Vocab: bread, ham, ketchup, pickles, tortillas, energy, blood, bone, vitamin</w:t>
            </w:r>
          </w:p>
          <w:p w:rsidR="00193F59" w:rsidRPr="00B15BA1" w:rsidRDefault="00193F59" w:rsidP="00193F59">
            <w:pPr>
              <w:pStyle w:val="NoSpacing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Grammar: Quantifiers (some, any)</w:t>
            </w:r>
          </w:p>
          <w:p w:rsidR="00193F59" w:rsidRPr="00B15BA1" w:rsidRDefault="00193F59" w:rsidP="00193F59">
            <w:pPr>
              <w:pStyle w:val="NoSpacing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Reading: Identifying important ideas in the reading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193F59" w:rsidRPr="003D056B" w:rsidTr="00AF1A1D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        Unit 7 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Fabulous Food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NoSpacing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Vocab: bread, ham, ketchup, pickles, tortillas, energy, blood, bone, vitamin</w:t>
            </w:r>
          </w:p>
          <w:p w:rsidR="00193F59" w:rsidRPr="00B15BA1" w:rsidRDefault="00193F59" w:rsidP="00193F59">
            <w:pPr>
              <w:pStyle w:val="NoSpacing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Grammar: Quantifiers (some, any)</w:t>
            </w:r>
          </w:p>
          <w:p w:rsidR="00193F59" w:rsidRPr="00B15BA1" w:rsidRDefault="00193F59" w:rsidP="00193F59">
            <w:pPr>
              <w:pStyle w:val="NoSpacing"/>
              <w:ind w:leftChars="50" w:left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Reading: Identifying important ideas in the reading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93F59" w:rsidRPr="00B15BA1" w:rsidRDefault="00193F59" w:rsidP="00193F59">
            <w:pPr>
              <w:pStyle w:val="NoSpacing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15BA1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193F59" w:rsidRPr="003D056B" w:rsidTr="00AF1A1D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sz w:val="22"/>
                <w:szCs w:val="22"/>
              </w:rPr>
              <w:t>Fabulous 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NoSpacing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Vocab: bread, ham, ketchup, pickles, tortillas, energy, blood, bone, vitamin</w:t>
            </w:r>
          </w:p>
          <w:p w:rsidR="00193F59" w:rsidRPr="00B15BA1" w:rsidRDefault="00193F59" w:rsidP="00193F59">
            <w:pPr>
              <w:pStyle w:val="NoSpacing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Grammar: Quantifiers (some, any)</w:t>
            </w:r>
          </w:p>
          <w:p w:rsidR="00193F59" w:rsidRPr="00B15BA1" w:rsidRDefault="00193F59" w:rsidP="00193F59">
            <w:pPr>
              <w:pStyle w:val="NoSpacing"/>
              <w:ind w:leftChars="50" w:left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Reading: Identifying important ideas in the reading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193F59" w:rsidRPr="00B15BA1" w:rsidRDefault="00193F59" w:rsidP="00193F59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193F59" w:rsidRPr="00B15BA1" w:rsidRDefault="00193F59" w:rsidP="00193F59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193F59" w:rsidRPr="00B15BA1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193F59" w:rsidRPr="0005612A" w:rsidTr="00AF1A1D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2E6FAC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</w:pPr>
            <w:r w:rsidRPr="002E6FAC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2E6FAC" w:rsidRDefault="002E6FAC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D0D0D" w:themeColor="text1" w:themeTint="F2"/>
                <w:sz w:val="22"/>
                <w:szCs w:val="22"/>
                <w:lang w:eastAsia="ko-KR"/>
              </w:rPr>
            </w:pPr>
            <w:r w:rsidRPr="002E6FAC">
              <w:rPr>
                <w:rFonts w:ascii="Arial" w:eastAsiaTheme="minorEastAsia" w:hAnsi="Arial" w:cs="Arial"/>
                <w:b/>
                <w:color w:val="0D0D0D" w:themeColor="text1" w:themeTint="F2"/>
                <w:sz w:val="22"/>
                <w:szCs w:val="22"/>
                <w:lang w:eastAsia="ko-KR"/>
              </w:rPr>
              <w:t>Unit 15</w:t>
            </w:r>
          </w:p>
          <w:p w:rsidR="00193F59" w:rsidRPr="002E6FAC" w:rsidRDefault="002E6FAC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D0D0D" w:themeColor="text1" w:themeTint="F2"/>
                <w:sz w:val="22"/>
                <w:szCs w:val="22"/>
                <w:lang w:eastAsia="ko-KR"/>
              </w:rPr>
            </w:pPr>
            <w:r w:rsidRPr="002E6FAC">
              <w:rPr>
                <w:rFonts w:ascii="Arial" w:eastAsiaTheme="minorEastAsia" w:hAnsi="Arial" w:cs="Arial"/>
                <w:color w:val="0D0D0D" w:themeColor="text1" w:themeTint="F2"/>
                <w:sz w:val="22"/>
                <w:szCs w:val="22"/>
                <w:lang w:eastAsia="ko-KR"/>
              </w:rPr>
              <w:t>Forces and Movement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2E6FAC" w:rsidRDefault="00193F59" w:rsidP="00193F5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</w:pPr>
            <w:r w:rsidRPr="002E6FAC">
              <w:rPr>
                <w:rFonts w:ascii="Arial" w:eastAsiaTheme="minorEastAsia" w:hAnsi="Arial" w:cs="Arial"/>
                <w:b/>
                <w:color w:val="0D0D0D" w:themeColor="text1" w:themeTint="F2"/>
                <w:sz w:val="20"/>
                <w:szCs w:val="20"/>
                <w:lang w:eastAsia="ko-KR"/>
              </w:rPr>
              <w:t>Vocab</w:t>
            </w:r>
            <w:r w:rsidR="002E6FAC" w:rsidRPr="002E6FAC"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  <w:t>: push, pull, movement, ground, throw, speed, heavy, light, easy</w:t>
            </w:r>
          </w:p>
          <w:p w:rsidR="00193F59" w:rsidRPr="002E6FAC" w:rsidRDefault="00193F59" w:rsidP="00193F5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0D0D0D" w:themeColor="text1" w:themeTint="F2"/>
                <w:sz w:val="20"/>
                <w:szCs w:val="20"/>
                <w:lang w:eastAsia="ko-KR"/>
              </w:rPr>
            </w:pPr>
            <w:r w:rsidRPr="002E6FAC">
              <w:rPr>
                <w:rFonts w:ascii="Arial" w:eastAsiaTheme="minorEastAsia" w:hAnsi="Arial" w:cs="Arial"/>
                <w:b/>
                <w:color w:val="0D0D0D" w:themeColor="text1" w:themeTint="F2"/>
                <w:sz w:val="20"/>
                <w:szCs w:val="20"/>
                <w:lang w:eastAsia="ko-KR"/>
              </w:rPr>
              <w:t xml:space="preserve">Reading: </w:t>
            </w:r>
            <w:r w:rsidR="002E6FAC" w:rsidRPr="002E6FAC"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  <w:t>Informational text (non fiction)</w:t>
            </w:r>
          </w:p>
          <w:p w:rsidR="00193F59" w:rsidRPr="002E6FAC" w:rsidRDefault="00193F59" w:rsidP="00193F5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</w:pPr>
            <w:r w:rsidRPr="002E6FAC">
              <w:rPr>
                <w:rFonts w:ascii="Arial" w:eastAsiaTheme="minorEastAsia" w:hAnsi="Arial" w:cs="Arial"/>
                <w:b/>
                <w:color w:val="0D0D0D" w:themeColor="text1" w:themeTint="F2"/>
                <w:sz w:val="20"/>
                <w:szCs w:val="20"/>
                <w:lang w:eastAsia="ko-KR"/>
              </w:rPr>
              <w:t>Grammar</w:t>
            </w:r>
            <w:r w:rsidR="002E6FAC" w:rsidRPr="002E6FAC"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  <w:t>: Comparative adjectives</w:t>
            </w:r>
          </w:p>
          <w:p w:rsidR="00193F59" w:rsidRPr="002E6FAC" w:rsidRDefault="00193F59" w:rsidP="00193F5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</w:pPr>
            <w:r w:rsidRPr="002E6FAC">
              <w:rPr>
                <w:rFonts w:ascii="Arial" w:eastAsiaTheme="minorEastAsia" w:hAnsi="Arial" w:cs="Arial"/>
                <w:b/>
                <w:color w:val="0D0D0D" w:themeColor="text1" w:themeTint="F2"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2E6FAC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D0D0D" w:themeColor="text1" w:themeTint="F2"/>
                <w:sz w:val="20"/>
                <w:lang w:val="en-GB"/>
              </w:rPr>
            </w:pPr>
            <w:r w:rsidRPr="002E6FAC">
              <w:rPr>
                <w:rFonts w:ascii="Arial" w:hAnsi="Arial"/>
                <w:color w:val="0D0D0D" w:themeColor="text1" w:themeTint="F2"/>
                <w:sz w:val="20"/>
                <w:lang w:val="en-GB"/>
              </w:rPr>
              <w:t>Student Book and Workbook</w:t>
            </w:r>
          </w:p>
          <w:p w:rsidR="00193F59" w:rsidRPr="002E6FAC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D0D0D" w:themeColor="text1" w:themeTint="F2"/>
                <w:sz w:val="20"/>
                <w:lang w:val="en-GB"/>
              </w:rPr>
            </w:pPr>
            <w:r w:rsidRPr="002E6FAC">
              <w:rPr>
                <w:rFonts w:ascii="Arial" w:hAnsi="Arial"/>
                <w:color w:val="0D0D0D" w:themeColor="text1" w:themeTint="F2"/>
                <w:sz w:val="20"/>
                <w:lang w:val="en-GB"/>
              </w:rPr>
              <w:t xml:space="preserve">Spelling Book </w:t>
            </w:r>
          </w:p>
          <w:p w:rsidR="00193F59" w:rsidRPr="002E6FAC" w:rsidRDefault="00193F59" w:rsidP="00193F59">
            <w:pPr>
              <w:pStyle w:val="s0"/>
              <w:tabs>
                <w:tab w:val="left" w:pos="2410"/>
              </w:tabs>
              <w:rPr>
                <w:rFonts w:ascii="Arial" w:hAnsi="Arial"/>
                <w:color w:val="0D0D0D" w:themeColor="text1" w:themeTint="F2"/>
                <w:sz w:val="20"/>
              </w:rPr>
            </w:pPr>
            <w:r w:rsidRPr="002E6FAC">
              <w:rPr>
                <w:rFonts w:ascii="Arial" w:hAnsi="Arial"/>
                <w:color w:val="0D0D0D" w:themeColor="text1" w:themeTint="F2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2E6FAC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D0D0D" w:themeColor="text1" w:themeTint="F2"/>
                <w:sz w:val="20"/>
              </w:rPr>
            </w:pPr>
            <w:r w:rsidRPr="002E6FAC">
              <w:rPr>
                <w:rFonts w:ascii="Arial" w:hAnsi="Arial" w:hint="eastAsia"/>
                <w:color w:val="0D0D0D" w:themeColor="text1" w:themeTint="F2"/>
                <w:sz w:val="20"/>
              </w:rPr>
              <w:t>전혜욱</w:t>
            </w:r>
          </w:p>
          <w:p w:rsidR="00193F59" w:rsidRPr="002E6FAC" w:rsidRDefault="00193F59" w:rsidP="00193F5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D0D0D" w:themeColor="text1" w:themeTint="F2"/>
                <w:sz w:val="20"/>
              </w:rPr>
            </w:pPr>
            <w:r w:rsidRPr="002E6FAC">
              <w:rPr>
                <w:rFonts w:ascii="Arial" w:hAnsi="Arial"/>
                <w:color w:val="0D0D0D" w:themeColor="text1" w:themeTint="F2"/>
                <w:sz w:val="20"/>
              </w:rPr>
              <w:t>Sam</w:t>
            </w:r>
          </w:p>
        </w:tc>
      </w:tr>
      <w:tr w:rsidR="00193F59" w:rsidRPr="003D056B" w:rsidTr="00AF1A1D">
        <w:trPr>
          <w:cantSplit/>
          <w:trHeight w:val="8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F59" w:rsidRPr="00072A8B" w:rsidRDefault="00193F59" w:rsidP="00193F59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072A8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.</w:t>
            </w:r>
          </w:p>
          <w:p w:rsidR="00193F59" w:rsidRPr="007A00E5" w:rsidRDefault="00193F59" w:rsidP="00193F59">
            <w:pPr>
              <w:pStyle w:val="s0"/>
              <w:tabs>
                <w:tab w:val="left" w:pos="2410"/>
              </w:tabs>
              <w:spacing w:beforeLines="50" w:before="120"/>
              <w:ind w:left="450"/>
              <w:jc w:val="both"/>
              <w:rPr>
                <w:rFonts w:asciiTheme="majorHAnsi" w:eastAsiaTheme="majorHAnsi" w:hAnsiTheme="majorHAnsi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  <w:tc>
          <w:tcPr>
            <w:tcW w:w="1125" w:type="pct"/>
            <w:gridSpan w:val="2"/>
          </w:tcPr>
          <w:p w:rsidR="00193F59" w:rsidRPr="003D056B" w:rsidRDefault="00193F59" w:rsidP="00193F59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193F59" w:rsidRPr="003D056B" w:rsidRDefault="00193F59" w:rsidP="00193F59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BC7C0E" w:rsidRDefault="00BC7C0E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C26A6" w:rsidRDefault="009C26A6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192"/>
        <w:gridCol w:w="3948"/>
        <w:gridCol w:w="1815"/>
        <w:gridCol w:w="1377"/>
        <w:gridCol w:w="4712"/>
        <w:gridCol w:w="4716"/>
      </w:tblGrid>
      <w:tr w:rsidR="008205F3" w:rsidRPr="003D056B" w:rsidTr="0070457E">
        <w:trPr>
          <w:gridAfter w:val="2"/>
          <w:wAfter w:w="2369" w:type="pct"/>
          <w:trHeight w:val="577"/>
        </w:trPr>
        <w:tc>
          <w:tcPr>
            <w:tcW w:w="8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7A00E5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7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70457E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2E6FAC" w:rsidRPr="002E6FAC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2E6FA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kern w:val="2"/>
                <w:sz w:val="20"/>
                <w:szCs w:val="20"/>
                <w:lang w:eastAsia="ko-KR"/>
              </w:rPr>
            </w:pPr>
            <w:r w:rsidRPr="002E6FAC">
              <w:rPr>
                <w:rFonts w:ascii="Arial" w:hAnsi="Arial" w:cs="Arial"/>
                <w:b/>
                <w:bCs/>
                <w:color w:val="0D0D0D" w:themeColor="text1" w:themeTint="F2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D1E" w:rsidRPr="002E6FAC" w:rsidRDefault="0005601A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D0D0D" w:themeColor="text1" w:themeTint="F2"/>
                <w:sz w:val="22"/>
                <w:szCs w:val="20"/>
                <w:lang w:eastAsia="ko-KR"/>
              </w:rPr>
            </w:pPr>
            <w:r w:rsidRPr="002E6FAC">
              <w:rPr>
                <w:rFonts w:ascii="Arial" w:eastAsia="Malgun Gothic" w:hAnsi="Arial" w:cs="Arial"/>
                <w:b/>
                <w:color w:val="0D0D0D" w:themeColor="text1" w:themeTint="F2"/>
                <w:sz w:val="22"/>
                <w:szCs w:val="20"/>
                <w:lang w:eastAsia="ko-KR"/>
              </w:rPr>
              <w:t xml:space="preserve">Unit </w:t>
            </w:r>
            <w:r w:rsidR="002E6FAC" w:rsidRPr="002E6FAC">
              <w:rPr>
                <w:rFonts w:ascii="Arial" w:eastAsiaTheme="minorEastAsia" w:hAnsi="Arial" w:cs="Arial"/>
                <w:b/>
                <w:color w:val="0D0D0D" w:themeColor="text1" w:themeTint="F2"/>
                <w:sz w:val="22"/>
                <w:szCs w:val="20"/>
                <w:lang w:eastAsia="ko-KR"/>
              </w:rPr>
              <w:t>3 Lesson 3</w:t>
            </w:r>
          </w:p>
          <w:p w:rsidR="00A16BD5" w:rsidRPr="002E6FAC" w:rsidRDefault="002E6FAC" w:rsidP="002E6FA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D0D0D" w:themeColor="text1" w:themeTint="F2"/>
                <w:sz w:val="22"/>
                <w:szCs w:val="20"/>
                <w:lang w:eastAsia="ko-KR"/>
              </w:rPr>
            </w:pPr>
            <w:r w:rsidRPr="002E6FAC">
              <w:rPr>
                <w:rFonts w:ascii="Arial" w:eastAsiaTheme="minorEastAsia" w:hAnsi="Arial" w:cs="Arial" w:hint="eastAsia"/>
                <w:color w:val="0D0D0D" w:themeColor="text1" w:themeTint="F2"/>
                <w:sz w:val="22"/>
                <w:szCs w:val="20"/>
                <w:lang w:eastAsia="ko-KR"/>
              </w:rPr>
              <w:t>I want a sandwich please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2E6FAC" w:rsidRDefault="0005601A" w:rsidP="00484356">
            <w:pPr>
              <w:pStyle w:val="s0"/>
              <w:jc w:val="both"/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</w:pPr>
          </w:p>
          <w:p w:rsidR="00484356" w:rsidRPr="002E6FAC" w:rsidRDefault="0005601A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</w:pPr>
            <w:r w:rsidRPr="002E6FAC">
              <w:rPr>
                <w:rFonts w:ascii="Arial" w:eastAsia="Malgun Gothic" w:hAnsi="Arial" w:cs="Arial"/>
                <w:color w:val="0D0D0D" w:themeColor="text1" w:themeTint="F2"/>
                <w:sz w:val="20"/>
                <w:szCs w:val="20"/>
                <w:lang w:eastAsia="ko-KR"/>
              </w:rPr>
              <w:t xml:space="preserve">Vocabulary : </w:t>
            </w:r>
            <w:r w:rsidR="002E6FAC" w:rsidRPr="002E6FAC"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  <w:t>sandwich, chicken, beef, potato, lettuce</w:t>
            </w:r>
            <w:r w:rsidR="00A16BD5" w:rsidRPr="002E6FAC"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  <w:t>.</w:t>
            </w:r>
          </w:p>
          <w:p w:rsidR="006C6D34" w:rsidRPr="002E6FAC" w:rsidRDefault="00484356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</w:pPr>
            <w:r w:rsidRPr="002E6FAC">
              <w:rPr>
                <w:rFonts w:ascii="Arial" w:eastAsia="Malgun Gothic" w:hAnsi="Arial" w:cs="Arial"/>
                <w:color w:val="0D0D0D" w:themeColor="text1" w:themeTint="F2"/>
                <w:sz w:val="20"/>
                <w:szCs w:val="20"/>
                <w:lang w:eastAsia="ko-KR"/>
              </w:rPr>
              <w:t>Structures:</w:t>
            </w:r>
            <w:r w:rsidR="00323633" w:rsidRPr="002E6FAC"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2E6FAC" w:rsidRPr="002E6FAC"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  <w:t>Do you want…..or….?</w:t>
            </w:r>
            <w:r w:rsidR="00323633" w:rsidRPr="002E6FAC"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</w:p>
          <w:p w:rsidR="0018247B" w:rsidRPr="002E6FAC" w:rsidRDefault="002E6FAC" w:rsidP="006C6D34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</w:pPr>
            <w:r w:rsidRPr="002E6FAC"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  <w:t>I want___________ please.</w:t>
            </w:r>
          </w:p>
          <w:p w:rsidR="006C6D34" w:rsidRPr="002E6FAC" w:rsidRDefault="006C6D34" w:rsidP="002E6FAC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2E6FA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D0D0D" w:themeColor="text1" w:themeTint="F2"/>
                <w:kern w:val="2"/>
                <w:sz w:val="20"/>
                <w:lang w:val="en-GB"/>
              </w:rPr>
            </w:pPr>
            <w:r w:rsidRPr="002E6FAC">
              <w:rPr>
                <w:rFonts w:ascii="Arial" w:hAnsi="Arial"/>
                <w:color w:val="0D0D0D" w:themeColor="text1" w:themeTint="F2"/>
                <w:kern w:val="2"/>
                <w:sz w:val="20"/>
                <w:lang w:val="en-GB"/>
              </w:rPr>
              <w:t>English Chest3</w:t>
            </w:r>
          </w:p>
          <w:p w:rsidR="0005601A" w:rsidRPr="002E6FA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D0D0D" w:themeColor="text1" w:themeTint="F2"/>
                <w:kern w:val="2"/>
                <w:sz w:val="20"/>
                <w:lang w:val="en-GB"/>
              </w:rPr>
            </w:pPr>
            <w:r w:rsidRPr="002E6FAC">
              <w:rPr>
                <w:rFonts w:ascii="Arial" w:hAnsi="Arial"/>
                <w:color w:val="0D0D0D" w:themeColor="text1" w:themeTint="F2"/>
                <w:kern w:val="2"/>
                <w:sz w:val="20"/>
                <w:lang w:val="en-GB"/>
              </w:rPr>
              <w:t>(SB+WB)</w:t>
            </w:r>
          </w:p>
          <w:p w:rsidR="0005601A" w:rsidRPr="002E6FA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D0D0D" w:themeColor="text1" w:themeTint="F2"/>
                <w:kern w:val="2"/>
                <w:sz w:val="20"/>
                <w:lang w:val="en-GB"/>
              </w:rPr>
            </w:pPr>
            <w:r w:rsidRPr="002E6FAC">
              <w:rPr>
                <w:rFonts w:ascii="Arial" w:hAnsi="Arial"/>
                <w:color w:val="0D0D0D" w:themeColor="text1" w:themeTint="F2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2E6FA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D0D0D" w:themeColor="text1" w:themeTint="F2"/>
                <w:kern w:val="2"/>
                <w:sz w:val="20"/>
                <w:lang w:val="en-GB"/>
              </w:rPr>
            </w:pPr>
            <w:r w:rsidRPr="002E6FAC">
              <w:rPr>
                <w:rFonts w:ascii="Arial" w:hAnsi="Arial"/>
                <w:color w:val="0D0D0D" w:themeColor="text1" w:themeTint="F2"/>
                <w:kern w:val="2"/>
                <w:sz w:val="20"/>
                <w:lang w:val="en-GB"/>
              </w:rPr>
              <w:t>Notebook</w:t>
            </w:r>
          </w:p>
          <w:p w:rsidR="0018247B" w:rsidRPr="002E6FAC" w:rsidRDefault="0018247B" w:rsidP="0061487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D0D0D" w:themeColor="text1" w:themeTint="F2"/>
                <w:kern w:val="2"/>
                <w:sz w:val="20"/>
              </w:rPr>
            </w:pPr>
            <w:r w:rsidRPr="002E6FAC">
              <w:rPr>
                <w:rFonts w:ascii="Arial" w:hAnsi="Arial"/>
                <w:color w:val="0D0D0D" w:themeColor="text1" w:themeTint="F2"/>
                <w:kern w:val="2"/>
                <w:sz w:val="20"/>
                <w:lang w:val="en-GB"/>
              </w:rPr>
              <w:t xml:space="preserve">Phonics </w:t>
            </w:r>
            <w:r w:rsidR="00614879" w:rsidRPr="002E6FAC">
              <w:rPr>
                <w:rFonts w:ascii="Arial" w:hAnsi="Arial"/>
                <w:color w:val="0D0D0D" w:themeColor="text1" w:themeTint="F2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2E6FAC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D0D0D" w:themeColor="text1" w:themeTint="F2"/>
                <w:kern w:val="2"/>
                <w:sz w:val="20"/>
              </w:rPr>
            </w:pPr>
            <w:r w:rsidRPr="002E6FAC">
              <w:rPr>
                <w:rFonts w:ascii="Arial" w:hAnsi="Arial" w:hint="eastAsia"/>
                <w:color w:val="0D0D0D" w:themeColor="text1" w:themeTint="F2"/>
                <w:kern w:val="2"/>
                <w:sz w:val="20"/>
              </w:rPr>
              <w:t>윤지은</w:t>
            </w:r>
          </w:p>
          <w:p w:rsidR="0005601A" w:rsidRPr="002E6FAC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D0D0D" w:themeColor="text1" w:themeTint="F2"/>
                <w:kern w:val="2"/>
                <w:sz w:val="20"/>
              </w:rPr>
            </w:pPr>
            <w:r w:rsidRPr="002E6FAC">
              <w:rPr>
                <w:rFonts w:ascii="Arial" w:hAnsi="Arial"/>
                <w:color w:val="0D0D0D" w:themeColor="text1" w:themeTint="F2"/>
                <w:kern w:val="2"/>
                <w:sz w:val="20"/>
              </w:rPr>
              <w:t>Sam</w:t>
            </w:r>
          </w:p>
        </w:tc>
      </w:tr>
      <w:tr w:rsidR="00211340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BA02B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BA02B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BA02B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BA02B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:rsidR="00211340" w:rsidRPr="00BA02B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BA02B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BA02B8" w:rsidRDefault="00211340" w:rsidP="0021134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BA02B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BA02B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211340" w:rsidRPr="00BA02B8" w:rsidRDefault="00211340" w:rsidP="0021134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BA02B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BA02B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211340" w:rsidRPr="00BA02B8" w:rsidRDefault="00211340" w:rsidP="0021134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BA02B8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Pr="00BA02B8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BA02B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A02B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11340" w:rsidRPr="00BA02B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A02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11340" w:rsidRPr="00BA02B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A02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BA02B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BA02B8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211340" w:rsidRPr="00BA02B8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BA02B8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E41981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072A8B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072A8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072A8B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072A8B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:rsidR="00E41981" w:rsidRPr="00072A8B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072A8B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072A8B" w:rsidRDefault="00E41981" w:rsidP="00E41981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072A8B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072A8B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E41981" w:rsidRPr="00072A8B" w:rsidRDefault="00E41981" w:rsidP="00E41981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072A8B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072A8B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E41981" w:rsidRPr="00072A8B" w:rsidRDefault="00E41981" w:rsidP="00E41981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072A8B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Pr="00072A8B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072A8B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72A8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1981" w:rsidRPr="00072A8B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72A8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41981" w:rsidRPr="00072A8B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72A8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072A8B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072A8B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E41981" w:rsidRPr="00072A8B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72A8B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F10CF2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FC624A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C624A"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FC624A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FC624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:rsidR="00F10CF2" w:rsidRPr="00FC624A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FC624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FC624A" w:rsidRDefault="00F10CF2" w:rsidP="00F10CF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FC624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FC624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F10CF2" w:rsidRPr="00FC624A" w:rsidRDefault="00F10CF2" w:rsidP="00F10CF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FC624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FC624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F10CF2" w:rsidRPr="00FC624A" w:rsidRDefault="00F10CF2" w:rsidP="00F10CF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FC624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Pr="00FC624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FC624A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C624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FC624A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C624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FC624A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FC624A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C624A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F10CF2" w:rsidRPr="00FC624A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C624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F10CF2" w:rsidRPr="003D056B" w:rsidTr="0070457E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22689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2689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22689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F10CF2" w:rsidRPr="0022689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2689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ecial Day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22689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cial days and how they’re celebrated ; ordinal numbers</w:t>
            </w:r>
          </w:p>
          <w:p w:rsidR="00F10CF2" w:rsidRPr="0022689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tory</w:t>
            </w:r>
          </w:p>
          <w:p w:rsidR="00F10CF2" w:rsidRPr="0022689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tense ; talk about dates</w:t>
            </w:r>
          </w:p>
          <w:p w:rsidR="00F10CF2" w:rsidRPr="00226896" w:rsidRDefault="00F10CF2" w:rsidP="00F10CF2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226896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226896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22689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2689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22689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2689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226896" w:rsidRDefault="00F10CF2" w:rsidP="00F10CF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22689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F10CF2" w:rsidRPr="0022689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F10CF2" w:rsidRPr="003D056B" w:rsidTr="0070457E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1D551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D551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1D551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D551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F10CF2" w:rsidRPr="001D551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D551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ecial Day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1D5517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D551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1D55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cial days and how they’re celebrated ; ordinal numbers</w:t>
            </w:r>
          </w:p>
          <w:p w:rsidR="00F10CF2" w:rsidRPr="001D5517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D55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tory</w:t>
            </w:r>
          </w:p>
          <w:p w:rsidR="00F10CF2" w:rsidRPr="001D5517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D551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tense ; talk about dates</w:t>
            </w:r>
          </w:p>
          <w:p w:rsidR="00F10CF2" w:rsidRPr="001D5517" w:rsidRDefault="00F10CF2" w:rsidP="00F10CF2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1D5517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1D5517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1D551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51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1D551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51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1D5517" w:rsidRDefault="00F10CF2" w:rsidP="00F10CF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1D551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F10CF2" w:rsidRPr="001D551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F10CF2" w:rsidRPr="001D5517" w:rsidRDefault="00F10CF2" w:rsidP="00F10CF2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F10CF2" w:rsidRPr="003D056B" w:rsidTr="0070457E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B15BA1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B15BA1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F10CF2" w:rsidRPr="00B15BA1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ecial Day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B15BA1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B15BA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cial days and how they’re celebrated ; ordinal numbers</w:t>
            </w:r>
          </w:p>
          <w:p w:rsidR="00F10CF2" w:rsidRPr="00B15BA1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15BA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tory</w:t>
            </w:r>
          </w:p>
          <w:p w:rsidR="00F10CF2" w:rsidRPr="00B15BA1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15BA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tense ; talk about dates</w:t>
            </w:r>
          </w:p>
          <w:p w:rsidR="00F10CF2" w:rsidRPr="00B15BA1" w:rsidRDefault="00F10CF2" w:rsidP="00F10CF2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B15BA1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B15BA1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B15BA1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B15BA1" w:rsidRDefault="00F10CF2" w:rsidP="00F10CF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B15BA1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F10CF2" w:rsidRPr="00B15BA1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Batang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F10CF2" w:rsidRPr="005679A7" w:rsidTr="0070457E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5A24C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A24C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0CF2" w:rsidRPr="005A24C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5A24C6"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Unit 13</w:t>
            </w:r>
          </w:p>
          <w:p w:rsidR="00F10CF2" w:rsidRPr="005A24C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5A24C6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How Do Inventions Change Our Lives?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5A24C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A24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5A2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Inventions</w:t>
            </w:r>
          </w:p>
          <w:p w:rsidR="00F10CF2" w:rsidRPr="005A24C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A24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5A24C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ever, ramp, wedge, screw, wheel and axle, light bulb, doorknob, stairs, axe, hammer</w:t>
            </w:r>
          </w:p>
          <w:p w:rsidR="00F10CF2" w:rsidRPr="005A24C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A24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A2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sing too vs. either</w:t>
            </w:r>
          </w:p>
          <w:p w:rsidR="00F10CF2" w:rsidRPr="005A24C6" w:rsidRDefault="00F10CF2" w:rsidP="00F10CF2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5A24C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A24C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5A24C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A24C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5A24C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A24C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5A24C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5A24C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F10CF2" w:rsidRPr="005A24C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A24C6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F10CF2" w:rsidRPr="003D056B" w:rsidTr="0070457E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072A8B" w:rsidRDefault="009B44B6" w:rsidP="006A39CF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072A8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.</w:t>
            </w:r>
          </w:p>
        </w:tc>
        <w:tc>
          <w:tcPr>
            <w:tcW w:w="1184" w:type="pct"/>
            <w:vAlign w:val="center"/>
          </w:tcPr>
          <w:p w:rsidR="00F10CF2" w:rsidRPr="003D056B" w:rsidRDefault="00F10CF2" w:rsidP="00F10CF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F10CF2" w:rsidRPr="003D056B" w:rsidRDefault="00F10CF2" w:rsidP="00F10CF2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C001F3" w:rsidRDefault="00C001F3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C001F3" w:rsidRDefault="00C001F3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818"/>
        <w:gridCol w:w="4218"/>
        <w:gridCol w:w="1947"/>
        <w:gridCol w:w="1065"/>
      </w:tblGrid>
      <w:tr w:rsidR="008205F3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7A00E5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D820F5">
        <w:trPr>
          <w:trHeight w:val="87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EF0C10" w:rsidRPr="00B03CF2" w:rsidTr="00D820F5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866FCC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66FC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866FCC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866FCC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B03CF2" w:rsidRPr="00866FCC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3</w:t>
            </w:r>
          </w:p>
          <w:p w:rsidR="00EF0C10" w:rsidRPr="00866FCC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66FCC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Lesson</w:t>
            </w:r>
            <w:r w:rsidR="00B21339" w:rsidRPr="00866FC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866FC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3</w:t>
            </w:r>
          </w:p>
          <w:p w:rsidR="00EF0C10" w:rsidRPr="00866FCC" w:rsidRDefault="00866FCC" w:rsidP="00866FCC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helped my Dad clean the house.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866FCC" w:rsidRDefault="00EF0C10" w:rsidP="006A39C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866FCC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866FC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="00866FCC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past tense verbs</w:t>
            </w:r>
          </w:p>
          <w:p w:rsidR="00B21339" w:rsidRPr="00866FCC" w:rsidRDefault="00EF0C10" w:rsidP="006A39CF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866FCC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Grammar</w:t>
            </w:r>
            <w:r w:rsidRPr="00866FC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:</w:t>
            </w:r>
            <w:r w:rsidR="00866FCC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regular past tense, irregular past tense</w:t>
            </w:r>
            <w:r w:rsidR="00B03CF2" w:rsidRPr="00866FCC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B21339" w:rsidRPr="00866FCC" w:rsidRDefault="00EF0C10" w:rsidP="00866FCC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66FCC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866FCC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="00866FCC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What did you do yesterday? / I cleaned my room.</w:t>
            </w:r>
            <w:r w:rsidR="00866FCC">
              <w:rPr>
                <w:rFonts w:ascii="Arial" w:eastAsia="Arial Unicode MS" w:hAnsi="Arial" w:cs="Arial" w:hint="eastAsia"/>
                <w:sz w:val="20"/>
                <w:szCs w:val="20"/>
                <w:u w:val="single"/>
                <w:lang w:eastAsia="ko-KR"/>
              </w:rPr>
              <w:t xml:space="preserve">           </w:t>
            </w:r>
            <w:r w:rsidR="00866FCC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866FCC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866FCC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EF0C10" w:rsidRPr="00866FCC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866FCC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EF0C10" w:rsidRPr="00866FCC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FCC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866FCC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866FCC">
              <w:rPr>
                <w:rFonts w:ascii="Batang" w:hAnsi="Batang" w:cs="Batang"/>
                <w:b w:val="0"/>
                <w:kern w:val="2"/>
                <w:sz w:val="20"/>
              </w:rPr>
              <w:t>남윤미</w:t>
            </w:r>
          </w:p>
          <w:p w:rsidR="00EF0C10" w:rsidRPr="00866FCC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866FCC">
              <w:rPr>
                <w:rFonts w:ascii="Arial" w:hAnsi="Arial"/>
                <w:sz w:val="20"/>
              </w:rPr>
              <w:t>Jon</w:t>
            </w:r>
          </w:p>
        </w:tc>
      </w:tr>
      <w:tr w:rsidR="00EF0C10" w:rsidRPr="003D056B" w:rsidTr="00D820F5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15BA1" w:rsidRDefault="00EF0C10" w:rsidP="00EF0C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BA1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15BA1" w:rsidRDefault="00F229CD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EF0C10" w:rsidRPr="00B15BA1" w:rsidRDefault="00F229CD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9CD" w:rsidRPr="00B15BA1" w:rsidRDefault="00F229CD" w:rsidP="00F229C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F229CD" w:rsidRPr="00B15BA1" w:rsidRDefault="00F229CD" w:rsidP="00F229C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F229CD" w:rsidRPr="00B15BA1" w:rsidRDefault="00F229CD" w:rsidP="00F229C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F229CD" w:rsidRPr="00B15BA1" w:rsidRDefault="00F229CD" w:rsidP="00F229C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F229CD" w:rsidRPr="00B15BA1" w:rsidRDefault="00F229CD" w:rsidP="00F229C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EF0C10" w:rsidRPr="00B15BA1" w:rsidRDefault="00F229CD" w:rsidP="00F229C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15BA1" w:rsidRDefault="00EF0C10" w:rsidP="00EF0C10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EF0C10" w:rsidRPr="00B15BA1" w:rsidRDefault="00EF0C10" w:rsidP="00EF0C10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EF0C10" w:rsidRPr="00B15BA1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sz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15BA1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kern w:val="2"/>
                <w:sz w:val="20"/>
              </w:rPr>
            </w:pPr>
            <w:r w:rsidRPr="00B15BA1">
              <w:rPr>
                <w:rFonts w:ascii="Batang" w:eastAsia="Batang" w:hAnsi="Batang" w:cs="Batang" w:hint="eastAsia"/>
                <w:b w:val="0"/>
                <w:kern w:val="2"/>
                <w:sz w:val="20"/>
              </w:rPr>
              <w:t>윤지은</w:t>
            </w:r>
          </w:p>
          <w:p w:rsidR="00EF0C10" w:rsidRPr="00B15BA1" w:rsidRDefault="00EF0C10" w:rsidP="00EF0C10">
            <w:pPr>
              <w:pStyle w:val="NoSpacing"/>
              <w:jc w:val="center"/>
              <w:rPr>
                <w:rFonts w:ascii="Arial" w:hAnsi="Arial"/>
                <w:b w:val="0"/>
                <w:sz w:val="20"/>
              </w:rPr>
            </w:pPr>
            <w:r w:rsidRPr="00B15BA1">
              <w:rPr>
                <w:rFonts w:ascii="Arial" w:hAnsi="Arial"/>
                <w:b w:val="0"/>
                <w:sz w:val="20"/>
              </w:rPr>
              <w:t>Sam</w:t>
            </w:r>
          </w:p>
        </w:tc>
      </w:tr>
      <w:tr w:rsidR="00123E0D" w:rsidRPr="003D056B" w:rsidTr="00D820F5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B15BA1" w:rsidRDefault="00123E0D" w:rsidP="00123E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BA1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B15BA1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123E0D" w:rsidRPr="00B15BA1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B15BA1" w:rsidRDefault="00123E0D" w:rsidP="00123E0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123E0D" w:rsidRPr="00B15BA1" w:rsidRDefault="00123E0D" w:rsidP="00123E0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123E0D" w:rsidRPr="00B15BA1" w:rsidRDefault="00123E0D" w:rsidP="00123E0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123E0D" w:rsidRPr="00B15BA1" w:rsidRDefault="00123E0D" w:rsidP="00123E0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123E0D" w:rsidRPr="00B15BA1" w:rsidRDefault="00123E0D" w:rsidP="00123E0D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123E0D" w:rsidRPr="00B15BA1" w:rsidRDefault="00123E0D" w:rsidP="00123E0D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eastAsia="Malgun Gothic" w:hAnsi="Arial" w:cs="Arial"/>
                <w:b w:val="0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B15BA1" w:rsidRDefault="00123E0D" w:rsidP="00123E0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123E0D" w:rsidRPr="00B15BA1" w:rsidRDefault="00123E0D" w:rsidP="00123E0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123E0D" w:rsidRPr="00B15BA1" w:rsidRDefault="00123E0D" w:rsidP="00123E0D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B15BA1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123E0D" w:rsidRPr="00B15BA1" w:rsidRDefault="00123E0D" w:rsidP="00123E0D">
            <w:pPr>
              <w:pStyle w:val="NoSpacing"/>
              <w:jc w:val="center"/>
              <w:rPr>
                <w:rFonts w:ascii="Arial" w:hAnsi="Arial"/>
                <w:b w:val="0"/>
                <w:sz w:val="20"/>
              </w:rPr>
            </w:pPr>
            <w:r w:rsidRPr="00B15BA1">
              <w:rPr>
                <w:rFonts w:ascii="Arial" w:hAnsi="Arial"/>
                <w:sz w:val="20"/>
              </w:rPr>
              <w:t>Jon</w:t>
            </w:r>
          </w:p>
        </w:tc>
      </w:tr>
      <w:tr w:rsidR="0067602B" w:rsidRPr="003D056B" w:rsidTr="004B1273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B15BA1" w:rsidRDefault="0067602B" w:rsidP="0067602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BA1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4F0B" w:rsidRPr="00B15BA1" w:rsidRDefault="008E4F0B" w:rsidP="008E4F0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67602B" w:rsidRPr="00B15BA1" w:rsidRDefault="008E4F0B" w:rsidP="008E4F0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F0B" w:rsidRPr="00B15BA1" w:rsidRDefault="008E4F0B" w:rsidP="008E4F0B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8E4F0B" w:rsidRPr="00B15BA1" w:rsidRDefault="008E4F0B" w:rsidP="008E4F0B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8E4F0B" w:rsidRPr="00B15BA1" w:rsidRDefault="008E4F0B" w:rsidP="008E4F0B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8E4F0B" w:rsidRPr="00B15BA1" w:rsidRDefault="008E4F0B" w:rsidP="008E4F0B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8E4F0B" w:rsidRPr="00B15BA1" w:rsidRDefault="008E4F0B" w:rsidP="008E4F0B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67602B" w:rsidRPr="00B15BA1" w:rsidRDefault="008E4F0B" w:rsidP="008E4F0B">
            <w:pPr>
              <w:pStyle w:val="NoSpacing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eastAsia="Malgun Gothic" w:hAnsi="Arial" w:cs="Arial"/>
                <w:b w:val="0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B15BA1" w:rsidRDefault="0067602B" w:rsidP="0067602B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7602B" w:rsidRPr="00B15BA1" w:rsidRDefault="0067602B" w:rsidP="0067602B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7602B" w:rsidRPr="00B15BA1" w:rsidRDefault="0067602B" w:rsidP="0067602B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B15BA1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67602B" w:rsidRPr="00B15BA1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EF3907" w:rsidRPr="003D056B" w:rsidTr="00EF3907">
        <w:trPr>
          <w:trHeight w:val="100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B15BA1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B15BA1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EF3907" w:rsidRPr="00B15BA1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B15BA1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B15BA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EF3907" w:rsidRPr="00B15BA1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15BA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EF3907" w:rsidRPr="00B15BA1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15BA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EF3907" w:rsidRPr="00B15BA1" w:rsidRDefault="00EF3907" w:rsidP="00EF3907">
            <w:pPr>
              <w:pStyle w:val="s0"/>
              <w:ind w:leftChars="50" w:left="820" w:hangingChars="350" w:hanging="70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B15BA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B15BA1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B15BA1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B15BA1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B15BA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B15BA1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EF3907" w:rsidRPr="00B15BA1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B15BA1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9923FF" w:rsidRPr="009923FF" w:rsidTr="00D820F5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22689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2689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22689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EF3907" w:rsidRPr="0022689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226896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EF3907" w:rsidRPr="00226896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EF3907" w:rsidRPr="00226896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EF3907" w:rsidRPr="00226896" w:rsidRDefault="00EF3907" w:rsidP="00EF3907">
            <w:pPr>
              <w:pStyle w:val="s0"/>
              <w:ind w:leftChars="50" w:left="820" w:hangingChars="350" w:hanging="70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22689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22689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22689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2689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22689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2689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226896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22689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22689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EF3907" w:rsidRPr="0022689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26896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EF3907" w:rsidRPr="00EF0C10" w:rsidTr="00D820F5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F58C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F58C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F58C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6F58C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  <w:r w:rsidR="006F58C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5</w:t>
            </w:r>
          </w:p>
          <w:p w:rsidR="00EF3907" w:rsidRPr="006F58C3" w:rsidRDefault="006F58C3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rces of Media</w:t>
            </w:r>
          </w:p>
          <w:p w:rsidR="00EF3907" w:rsidRPr="006F58C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F58C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58C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EF3907" w:rsidRPr="006F58C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58C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="00D40353" w:rsidRP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ause and effect in a series of events</w:t>
            </w:r>
          </w:p>
          <w:p w:rsidR="00EF3907" w:rsidRPr="006F58C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58C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="006F58C3" w:rsidRP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</w:t>
            </w:r>
            <w:r w:rsidR="00D40353" w:rsidRP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sent perfect</w:t>
            </w:r>
            <w:r w:rsid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ith </w:t>
            </w:r>
            <w:r w:rsidR="006F58C3" w:rsidRPr="006F58C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ever</w:t>
            </w:r>
            <w:r w:rsid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="006F58C3" w:rsidRPr="006F58C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never</w:t>
            </w:r>
          </w:p>
          <w:p w:rsidR="00EF3907" w:rsidRPr="006F58C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58C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 w:rsid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oblems and solutions; main idea and details</w:t>
            </w:r>
          </w:p>
          <w:p w:rsidR="00EF3907" w:rsidRPr="006F58C3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6F58C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="006F58C3" w:rsidRP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talking about </w:t>
            </w:r>
            <w:r w:rsid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ossibilities</w:t>
            </w:r>
          </w:p>
          <w:p w:rsidR="00EF3907" w:rsidRPr="006F58C3" w:rsidRDefault="00EF3907" w:rsidP="006F58C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58C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="006F58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contraction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F58C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58C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6F58C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F58C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6F58C3" w:rsidRDefault="00EF3907" w:rsidP="00EF3907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6F58C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6F58C3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58C3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EF3907" w:rsidRPr="003D056B" w:rsidTr="00C001F3">
        <w:trPr>
          <w:trHeight w:val="75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072A8B" w:rsidRDefault="009B44B6" w:rsidP="006A39CF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072A8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072A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.</w:t>
            </w:r>
          </w:p>
        </w:tc>
      </w:tr>
    </w:tbl>
    <w:p w:rsidR="00EC6B7C" w:rsidRPr="0058632D" w:rsidRDefault="00EC6B7C" w:rsidP="003B4860">
      <w:pPr>
        <w:ind w:leftChars="50" w:left="120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WEEKLY LESSON PLAN(</w:t>
      </w:r>
      <w:r w:rsidRPr="003D056B">
        <w:rPr>
          <w:rFonts w:ascii="Arial" w:eastAsia="Batang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2059"/>
        <w:gridCol w:w="4043"/>
        <w:gridCol w:w="1751"/>
        <w:gridCol w:w="1510"/>
      </w:tblGrid>
      <w:tr w:rsidR="008205F3" w:rsidRPr="003D056B" w:rsidTr="00C3018B">
        <w:trPr>
          <w:trHeight w:val="421"/>
        </w:trPr>
        <w:tc>
          <w:tcPr>
            <w:tcW w:w="15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7A00E5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8205F3">
        <w:trPr>
          <w:trHeight w:val="47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B15BA1" w:rsidRPr="00B15BA1" w:rsidTr="008205F3">
        <w:trPr>
          <w:trHeight w:val="107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 xml:space="preserve">Unit </w:t>
            </w:r>
            <w:r w:rsidRPr="00B15BA1">
              <w:rPr>
                <w:rFonts w:ascii="Arial" w:eastAsia="Malgun Gothic" w:hAnsi="Arial" w:cs="Arial"/>
                <w:b/>
                <w:kern w:val="2"/>
                <w:sz w:val="20"/>
                <w:szCs w:val="20"/>
                <w:lang w:eastAsia="ko-KR"/>
              </w:rPr>
              <w:t>3</w:t>
            </w:r>
            <w:r w:rsidRPr="00B15BA1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-</w:t>
            </w:r>
            <w:r w:rsidRPr="00B15BA1">
              <w:rPr>
                <w:rFonts w:ascii="Arial" w:eastAsia="Malgun Gothic" w:hAnsi="Arial" w:cs="Arial"/>
                <w:b/>
                <w:kern w:val="2"/>
                <w:sz w:val="20"/>
                <w:szCs w:val="20"/>
                <w:lang w:eastAsia="ko-KR"/>
              </w:rPr>
              <w:t xml:space="preserve">2 </w:t>
            </w:r>
          </w:p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It’s three dollars and fifty cents.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15BA1" w:rsidRDefault="009C26A6" w:rsidP="00B15BA1">
            <w:pPr>
              <w:pStyle w:val="s0"/>
              <w:ind w:leftChars="39" w:left="94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b/>
                <w:kern w:val="2"/>
                <w:sz w:val="20"/>
                <w:szCs w:val="20"/>
                <w:lang w:eastAsia="ko-KR"/>
              </w:rPr>
              <w:t>Topic:</w:t>
            </w:r>
            <w:r w:rsidRPr="00B15BA1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Shopping</w:t>
            </w:r>
          </w:p>
          <w:p w:rsidR="009C26A6" w:rsidRPr="00B15BA1" w:rsidRDefault="009C26A6" w:rsidP="00B15BA1">
            <w:pPr>
              <w:pStyle w:val="s0"/>
              <w:ind w:leftChars="39" w:left="94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b/>
                <w:kern w:val="2"/>
                <w:sz w:val="20"/>
                <w:szCs w:val="20"/>
                <w:lang w:eastAsia="ko-KR"/>
              </w:rPr>
              <w:t>Grammar:</w:t>
            </w:r>
            <w:r w:rsidRPr="00B15BA1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Information questions with how much</w:t>
            </w:r>
          </w:p>
          <w:p w:rsidR="009C26A6" w:rsidRPr="00B15BA1" w:rsidRDefault="009C26A6" w:rsidP="00B15BA1">
            <w:pPr>
              <w:pStyle w:val="s0"/>
              <w:ind w:leftChars="39" w:left="94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B15BA1">
              <w:rPr>
                <w:rFonts w:ascii="Arial" w:eastAsia="Malgun Gothic" w:hAnsi="Arial" w:cs="Arial"/>
                <w:b/>
                <w:kern w:val="2"/>
                <w:sz w:val="20"/>
                <w:szCs w:val="20"/>
                <w:lang w:eastAsia="ko-KR"/>
              </w:rPr>
              <w:t xml:space="preserve">: </w:t>
            </w:r>
            <w:r w:rsidRPr="00B15BA1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expensive, dollars and cents, cheap, magazine, DVD, newspaper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9C26A6" w:rsidRPr="008205F3" w:rsidTr="008205F3">
        <w:trPr>
          <w:trHeight w:val="161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A4A1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A4A1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26A6" w:rsidRPr="00BA4A1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A4A1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9C26A6" w:rsidRPr="00BA4A1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BA4A1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ace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A4A18" w:rsidRDefault="009C26A6" w:rsidP="00B15BA1">
            <w:pPr>
              <w:pStyle w:val="s0"/>
              <w:tabs>
                <w:tab w:val="left" w:pos="2410"/>
              </w:tabs>
              <w:ind w:leftChars="98" w:left="236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4A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A4A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:rsidR="009C26A6" w:rsidRPr="00BA4A18" w:rsidRDefault="009C26A6" w:rsidP="00B15BA1">
            <w:pPr>
              <w:pStyle w:val="s0"/>
              <w:tabs>
                <w:tab w:val="left" w:pos="2410"/>
              </w:tabs>
              <w:ind w:leftChars="98" w:left="236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4A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A4A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he Lost Spaceship</w:t>
            </w:r>
          </w:p>
          <w:p w:rsidR="009C26A6" w:rsidRPr="00BA4A18" w:rsidRDefault="009C26A6" w:rsidP="00B15BA1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BA4A18">
              <w:rPr>
                <w:rFonts w:ascii="Arial" w:eastAsiaTheme="minorEastAsia" w:hAnsi="Arial" w:cs="Arial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A4A1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A4A1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BA4A1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A4A1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BA4A1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1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A4A1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BA4A18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9C26A6" w:rsidRPr="00BA4A1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A4A18">
              <w:rPr>
                <w:rFonts w:ascii="Arial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9C26A6" w:rsidRPr="008205F3" w:rsidTr="008205F3">
        <w:trPr>
          <w:trHeight w:val="1333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C624A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C624A">
              <w:rPr>
                <w:rFonts w:ascii="Arial" w:hAnsi="Arial"/>
                <w:b/>
                <w:sz w:val="20"/>
              </w:rPr>
              <w:t>Orang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C624A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C624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9C26A6" w:rsidRPr="00FC624A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C624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ace</w:t>
            </w:r>
          </w:p>
          <w:p w:rsidR="009C26A6" w:rsidRPr="00FC624A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624A" w:rsidRPr="00BA4A18" w:rsidRDefault="00FC624A" w:rsidP="00B15BA1">
            <w:pPr>
              <w:pStyle w:val="s0"/>
              <w:tabs>
                <w:tab w:val="left" w:pos="2410"/>
              </w:tabs>
              <w:ind w:leftChars="98" w:left="236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4A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A4A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:rsidR="00FC624A" w:rsidRPr="00BA4A18" w:rsidRDefault="00FC624A" w:rsidP="00B15BA1">
            <w:pPr>
              <w:pStyle w:val="s0"/>
              <w:tabs>
                <w:tab w:val="left" w:pos="2410"/>
              </w:tabs>
              <w:ind w:leftChars="98" w:left="236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4A1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A4A1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he Lost Spaceship</w:t>
            </w:r>
          </w:p>
          <w:p w:rsidR="009C26A6" w:rsidRPr="00FC624A" w:rsidRDefault="00FC624A" w:rsidP="00B15BA1">
            <w:pPr>
              <w:pStyle w:val="s0"/>
              <w:tabs>
                <w:tab w:val="left" w:pos="2410"/>
              </w:tabs>
              <w:ind w:leftChars="98" w:left="236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A4A18">
              <w:rPr>
                <w:rFonts w:ascii="Arial" w:eastAsiaTheme="minorEastAsia" w:hAnsi="Arial" w:cs="Arial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C624A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FC624A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9C26A6" w:rsidRPr="00FC624A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FC624A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9C26A6" w:rsidRPr="00FC624A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FC624A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C624A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Malgun Gothic"/>
                <w:sz w:val="20"/>
              </w:rPr>
            </w:pPr>
            <w:r w:rsidRPr="00FC624A">
              <w:rPr>
                <w:rFonts w:ascii="Arial" w:hAnsi="Malgun Gothic" w:hint="eastAsia"/>
                <w:sz w:val="20"/>
              </w:rPr>
              <w:t>전혜욱</w:t>
            </w:r>
          </w:p>
          <w:p w:rsidR="009C26A6" w:rsidRPr="00FC624A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FC624A">
              <w:rPr>
                <w:rFonts w:ascii="Arial" w:hAnsi="Malgun Gothic" w:hint="eastAsia"/>
                <w:sz w:val="20"/>
              </w:rPr>
              <w:t>Sam</w:t>
            </w:r>
          </w:p>
        </w:tc>
      </w:tr>
      <w:tr w:rsidR="009C26A6" w:rsidRPr="008205F3" w:rsidTr="008205F3">
        <w:trPr>
          <w:trHeight w:val="200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1D551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D551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1D551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D551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9C26A6" w:rsidRPr="001D551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1D5517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1D5517" w:rsidRDefault="009C26A6" w:rsidP="00B15BA1">
            <w:pPr>
              <w:pStyle w:val="NoSpacing"/>
              <w:ind w:leftChars="98" w:left="236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D5517">
              <w:rPr>
                <w:rFonts w:ascii="Arial" w:hAnsi="Arial" w:cs="Arial"/>
                <w:sz w:val="20"/>
                <w:szCs w:val="20"/>
              </w:rPr>
              <w:t>Vocabulary</w:t>
            </w:r>
            <w:r w:rsidRPr="001D5517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:rsidR="009C26A6" w:rsidRPr="001D5517" w:rsidRDefault="009C26A6" w:rsidP="00B15BA1">
            <w:pPr>
              <w:pStyle w:val="NoSpacing"/>
              <w:ind w:leftChars="98" w:left="236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D5517">
              <w:rPr>
                <w:rFonts w:ascii="Arial" w:hAnsi="Arial" w:cs="Arial"/>
                <w:sz w:val="20"/>
                <w:szCs w:val="20"/>
              </w:rPr>
              <w:t>Reading</w:t>
            </w:r>
            <w:r w:rsidRPr="001D5517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:rsidR="009C26A6" w:rsidRPr="001D5517" w:rsidRDefault="009C26A6" w:rsidP="00B15BA1">
            <w:pPr>
              <w:pStyle w:val="NoSpacing"/>
              <w:ind w:leftChars="98" w:left="236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D5517">
              <w:rPr>
                <w:rFonts w:ascii="Arial" w:hAnsi="Arial" w:cs="Arial"/>
                <w:sz w:val="20"/>
                <w:szCs w:val="20"/>
              </w:rPr>
              <w:t>Grammar</w:t>
            </w:r>
            <w:r w:rsidRPr="001D5517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:rsidR="009C26A6" w:rsidRPr="001D5517" w:rsidRDefault="009C26A6" w:rsidP="00B15BA1">
            <w:pPr>
              <w:pStyle w:val="NoSpacing"/>
              <w:ind w:leftChars="98" w:left="236" w:firstLine="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D5517">
              <w:rPr>
                <w:rFonts w:ascii="Arial" w:hAnsi="Arial" w:cs="Arial"/>
                <w:sz w:val="20"/>
                <w:szCs w:val="20"/>
              </w:rPr>
              <w:t>Writing</w:t>
            </w:r>
            <w:r w:rsidRPr="001D5517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1D551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51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1D551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D551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1D551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1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1D551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9C26A6" w:rsidRPr="001D551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D5517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9C26A6" w:rsidRPr="008205F3" w:rsidTr="008205F3">
        <w:trPr>
          <w:trHeight w:val="168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15BA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B15BA1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15BA1" w:rsidRDefault="009C26A6" w:rsidP="00B15BA1">
            <w:pPr>
              <w:pStyle w:val="NoSpacing"/>
              <w:ind w:leftChars="98" w:left="236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sz w:val="20"/>
                <w:szCs w:val="20"/>
              </w:rPr>
              <w:t>Vocabulary</w:t>
            </w: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:rsidR="009C26A6" w:rsidRPr="00B15BA1" w:rsidRDefault="009C26A6" w:rsidP="00B15BA1">
            <w:pPr>
              <w:pStyle w:val="NoSpacing"/>
              <w:ind w:leftChars="98" w:left="236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sz w:val="20"/>
                <w:szCs w:val="20"/>
              </w:rPr>
              <w:t>Reading</w:t>
            </w: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:rsidR="009C26A6" w:rsidRPr="00B15BA1" w:rsidRDefault="009C26A6" w:rsidP="00B15BA1">
            <w:pPr>
              <w:pStyle w:val="NoSpacing"/>
              <w:ind w:leftChars="98" w:left="236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sz w:val="20"/>
                <w:szCs w:val="20"/>
              </w:rPr>
              <w:t>Grammar</w:t>
            </w: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:rsidR="009C26A6" w:rsidRPr="00B15BA1" w:rsidRDefault="009C26A6" w:rsidP="00B15BA1">
            <w:pPr>
              <w:pStyle w:val="NoSpacing"/>
              <w:ind w:leftChars="98" w:left="236" w:firstLine="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5BA1">
              <w:rPr>
                <w:rFonts w:ascii="Arial" w:hAnsi="Arial" w:cs="Arial"/>
                <w:sz w:val="20"/>
                <w:szCs w:val="20"/>
              </w:rPr>
              <w:t>Writing</w:t>
            </w:r>
            <w:r w:rsidRPr="00B15BA1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BA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9C26A6" w:rsidRPr="00B15BA1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15BA1">
              <w:rPr>
                <w:rFonts w:ascii="Arial" w:hAnsi="Arial"/>
                <w:sz w:val="20"/>
              </w:rPr>
              <w:t>Jon</w:t>
            </w:r>
          </w:p>
        </w:tc>
      </w:tr>
      <w:tr w:rsidR="009C26A6" w:rsidRPr="008205F3" w:rsidTr="008205F3">
        <w:trPr>
          <w:trHeight w:val="170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252C0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252C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26A6" w:rsidRPr="00F252C0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252C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9C26A6" w:rsidRPr="00F252C0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F252C0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252C0" w:rsidRDefault="009C26A6" w:rsidP="009C26A6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52C0">
              <w:rPr>
                <w:rFonts w:ascii="Arial" w:hAnsi="Arial" w:cs="Arial"/>
                <w:sz w:val="20"/>
                <w:szCs w:val="20"/>
              </w:rPr>
              <w:t>Vocabulary</w:t>
            </w:r>
            <w:r w:rsidRPr="00F252C0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:rsidR="009C26A6" w:rsidRPr="00F252C0" w:rsidRDefault="009C26A6" w:rsidP="009C26A6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52C0">
              <w:rPr>
                <w:rFonts w:ascii="Arial" w:hAnsi="Arial" w:cs="Arial"/>
                <w:sz w:val="20"/>
                <w:szCs w:val="20"/>
              </w:rPr>
              <w:t>Reading</w:t>
            </w:r>
            <w:r w:rsidRPr="00F252C0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:rsidR="009C26A6" w:rsidRPr="00F252C0" w:rsidRDefault="009C26A6" w:rsidP="009C26A6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52C0">
              <w:rPr>
                <w:rFonts w:ascii="Arial" w:hAnsi="Arial" w:cs="Arial"/>
                <w:sz w:val="20"/>
                <w:szCs w:val="20"/>
              </w:rPr>
              <w:t>Grammar</w:t>
            </w:r>
            <w:r w:rsidRPr="00F252C0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:rsidR="009C26A6" w:rsidRPr="00F252C0" w:rsidRDefault="009C26A6" w:rsidP="009C26A6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52C0">
              <w:rPr>
                <w:rFonts w:ascii="Arial" w:hAnsi="Arial" w:cs="Arial"/>
                <w:sz w:val="20"/>
                <w:szCs w:val="20"/>
              </w:rPr>
              <w:t>Writing</w:t>
            </w:r>
            <w:r w:rsidRPr="00F252C0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252C0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2C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F252C0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2C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F252C0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2C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252C0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F252C0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9C26A6" w:rsidRPr="00F252C0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F252C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9C26A6" w:rsidRPr="008205F3" w:rsidTr="008205F3">
        <w:trPr>
          <w:trHeight w:val="120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A55F9B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bookmarkStart w:id="0" w:name="_GoBack" w:colFirst="0" w:colLast="4"/>
            <w:r w:rsidRPr="00A55F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A55F9B" w:rsidRDefault="0022689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55F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4</w:t>
            </w:r>
          </w:p>
          <w:p w:rsidR="009C26A6" w:rsidRPr="00A55F9B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A55F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Why Do We Use Money?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A55F9B" w:rsidRDefault="009C26A6" w:rsidP="009C26A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55F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="00A55F9B" w:rsidRPr="00A55F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compare/contrast web article</w:t>
            </w:r>
          </w:p>
          <w:p w:rsidR="009C26A6" w:rsidRPr="00A55F9B" w:rsidRDefault="009C26A6" w:rsidP="009C26A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55F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="00A55F9B" w:rsidRPr="00A55F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unreal conditional</w:t>
            </w:r>
          </w:p>
          <w:p w:rsidR="009C26A6" w:rsidRPr="00A55F9B" w:rsidRDefault="009C26A6" w:rsidP="009C26A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55F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Listening: </w:t>
            </w:r>
            <w:r w:rsidRPr="00A55F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listening for </w:t>
            </w:r>
            <w:r w:rsidR="00A55F9B" w:rsidRPr="00A55F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peakers</w:t>
            </w:r>
          </w:p>
          <w:p w:rsidR="009C26A6" w:rsidRPr="00A55F9B" w:rsidRDefault="009C26A6" w:rsidP="009C26A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A55F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peaking: </w:t>
            </w:r>
            <w:r w:rsidR="00A55F9B" w:rsidRPr="00A55F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talking about money</w:t>
            </w:r>
          </w:p>
          <w:p w:rsidR="009C26A6" w:rsidRPr="00A55F9B" w:rsidRDefault="009C26A6" w:rsidP="00A55F9B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55F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Writing: </w:t>
            </w:r>
            <w:r w:rsidR="00A55F9B" w:rsidRPr="00A55F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imile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A55F9B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55F9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A55F9B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55F9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A55F9B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5F9B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A55F9B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55F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bookmarkEnd w:id="0"/>
      <w:tr w:rsidR="009C26A6" w:rsidRPr="003D056B" w:rsidTr="00C3018B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B15BA1" w:rsidRDefault="009C26A6" w:rsidP="006A39CF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15BA1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B15BA1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B15BA1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3A" w:rsidRDefault="0027713A" w:rsidP="00572AEC">
      <w:r>
        <w:separator/>
      </w:r>
    </w:p>
  </w:endnote>
  <w:endnote w:type="continuationSeparator" w:id="0">
    <w:p w:rsidR="0027713A" w:rsidRDefault="0027713A" w:rsidP="00572AEC">
      <w:r>
        <w:continuationSeparator/>
      </w:r>
    </w:p>
  </w:endnote>
  <w:endnote w:type="continuationNotice" w:id="1">
    <w:p w:rsidR="0027713A" w:rsidRDefault="00277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3A" w:rsidRDefault="0027713A" w:rsidP="00572AEC">
      <w:r>
        <w:separator/>
      </w:r>
    </w:p>
  </w:footnote>
  <w:footnote w:type="continuationSeparator" w:id="0">
    <w:p w:rsidR="0027713A" w:rsidRDefault="0027713A" w:rsidP="00572AEC">
      <w:r>
        <w:continuationSeparator/>
      </w:r>
    </w:p>
  </w:footnote>
  <w:footnote w:type="continuationNotice" w:id="1">
    <w:p w:rsidR="0027713A" w:rsidRDefault="002771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F69BC"/>
    <w:multiLevelType w:val="hybridMultilevel"/>
    <w:tmpl w:val="7B2CDAB8"/>
    <w:lvl w:ilvl="0" w:tplc="65E44DA0">
      <w:numFmt w:val="bullet"/>
      <w:lvlText w:val="-"/>
      <w:lvlJc w:val="left"/>
      <w:pPr>
        <w:ind w:left="450" w:hanging="360"/>
      </w:pPr>
      <w:rPr>
        <w:rFonts w:ascii="Malgun Gothic" w:eastAsia="Malgun Gothic" w:hAnsi="Malgun Gothic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GulimChe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7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6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2409E2"/>
    <w:rsid w:val="00000045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C78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281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A8B"/>
    <w:rsid w:val="00072C76"/>
    <w:rsid w:val="00072C8F"/>
    <w:rsid w:val="00072D7F"/>
    <w:rsid w:val="000731C0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CC8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C7EE0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4F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3E0D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ED3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173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CAB"/>
    <w:rsid w:val="00193F59"/>
    <w:rsid w:val="00193FE2"/>
    <w:rsid w:val="001943D1"/>
    <w:rsid w:val="0019451E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1E2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517"/>
    <w:rsid w:val="001D5960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2D0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340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896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528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13A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245"/>
    <w:rsid w:val="002954F9"/>
    <w:rsid w:val="0029569F"/>
    <w:rsid w:val="00295810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3B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7BF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6FAC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AB0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33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3DB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6FF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A98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860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C17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3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3F7EE8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B5E"/>
    <w:rsid w:val="00430FED"/>
    <w:rsid w:val="0043155A"/>
    <w:rsid w:val="00431BBF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7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330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5E30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273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667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49"/>
    <w:rsid w:val="004D1255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4F7E71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0DAD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D0B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CC0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8E8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0C7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C6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7EA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57E84"/>
    <w:rsid w:val="0066039C"/>
    <w:rsid w:val="006604D8"/>
    <w:rsid w:val="006605E1"/>
    <w:rsid w:val="00660CFF"/>
    <w:rsid w:val="00660DAB"/>
    <w:rsid w:val="00660DC1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32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60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02B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9CF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5AD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A89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34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90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58C3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57E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814"/>
    <w:rsid w:val="00796A8C"/>
    <w:rsid w:val="00796AF5"/>
    <w:rsid w:val="00796BDC"/>
    <w:rsid w:val="00796C4A"/>
    <w:rsid w:val="00797602"/>
    <w:rsid w:val="00797CAE"/>
    <w:rsid w:val="007A00E5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0788"/>
    <w:rsid w:val="007E127C"/>
    <w:rsid w:val="007E128A"/>
    <w:rsid w:val="007E13B8"/>
    <w:rsid w:val="007E14A5"/>
    <w:rsid w:val="007E1AA4"/>
    <w:rsid w:val="007E1CBC"/>
    <w:rsid w:val="007E1CBF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5F3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9F1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AFA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5D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6FCC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3FE7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BAF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2D2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4F39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9D5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379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4F0B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418"/>
    <w:rsid w:val="00902B81"/>
    <w:rsid w:val="00902CB0"/>
    <w:rsid w:val="009035FF"/>
    <w:rsid w:val="0090368C"/>
    <w:rsid w:val="00903825"/>
    <w:rsid w:val="00903A0C"/>
    <w:rsid w:val="00904479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AFF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3FF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E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4B6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6F4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6A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2B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492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40A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1D"/>
    <w:rsid w:val="00A15F43"/>
    <w:rsid w:val="00A16080"/>
    <w:rsid w:val="00A1640B"/>
    <w:rsid w:val="00A167E3"/>
    <w:rsid w:val="00A16994"/>
    <w:rsid w:val="00A16B96"/>
    <w:rsid w:val="00A16BD5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5F9B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5A7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0D7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4A9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976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7DC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7C5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A1D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CF2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A1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0B8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486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9DE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4D95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2B8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3302"/>
    <w:rsid w:val="00BA4349"/>
    <w:rsid w:val="00BA45C1"/>
    <w:rsid w:val="00BA46E9"/>
    <w:rsid w:val="00BA4A18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DA5"/>
    <w:rsid w:val="00BB0E85"/>
    <w:rsid w:val="00BB1143"/>
    <w:rsid w:val="00BB148F"/>
    <w:rsid w:val="00BB190A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A26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D9"/>
    <w:rsid w:val="00BC6DE2"/>
    <w:rsid w:val="00BC792B"/>
    <w:rsid w:val="00BC7C0E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018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377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A5A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1F3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18B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0DDE"/>
    <w:rsid w:val="00C51056"/>
    <w:rsid w:val="00C51B9A"/>
    <w:rsid w:val="00C51D11"/>
    <w:rsid w:val="00C51EA7"/>
    <w:rsid w:val="00C51F62"/>
    <w:rsid w:val="00C52009"/>
    <w:rsid w:val="00C522A8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74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4B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50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3E6F"/>
    <w:rsid w:val="00C9472C"/>
    <w:rsid w:val="00C94B06"/>
    <w:rsid w:val="00C94B10"/>
    <w:rsid w:val="00C94D44"/>
    <w:rsid w:val="00C94FE7"/>
    <w:rsid w:val="00C951D3"/>
    <w:rsid w:val="00C95268"/>
    <w:rsid w:val="00C95744"/>
    <w:rsid w:val="00C95A11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B8E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B8F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BF5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E7CFC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C3D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C50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353"/>
    <w:rsid w:val="00D40C28"/>
    <w:rsid w:val="00D40EA0"/>
    <w:rsid w:val="00D4145C"/>
    <w:rsid w:val="00D41851"/>
    <w:rsid w:val="00D41CF4"/>
    <w:rsid w:val="00D4205A"/>
    <w:rsid w:val="00D4278F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15E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68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AC0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B3A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3B5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B13"/>
    <w:rsid w:val="00E315A0"/>
    <w:rsid w:val="00E318A6"/>
    <w:rsid w:val="00E31BE3"/>
    <w:rsid w:val="00E32496"/>
    <w:rsid w:val="00E32581"/>
    <w:rsid w:val="00E32C6A"/>
    <w:rsid w:val="00E32CA9"/>
    <w:rsid w:val="00E32F8F"/>
    <w:rsid w:val="00E33059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981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A86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0C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00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22B1"/>
    <w:rsid w:val="00EF23E2"/>
    <w:rsid w:val="00EF2BF7"/>
    <w:rsid w:val="00EF2C50"/>
    <w:rsid w:val="00EF3907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0CF2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9CD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2C0"/>
    <w:rsid w:val="00F2540E"/>
    <w:rsid w:val="00F25613"/>
    <w:rsid w:val="00F25C02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AF1"/>
    <w:rsid w:val="00F43F27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1FF"/>
    <w:rsid w:val="00F5526D"/>
    <w:rsid w:val="00F5538C"/>
    <w:rsid w:val="00F554C4"/>
    <w:rsid w:val="00F55728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7EB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6987"/>
    <w:rsid w:val="00F8733E"/>
    <w:rsid w:val="00F87B90"/>
    <w:rsid w:val="00F90380"/>
    <w:rsid w:val="00F9038C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71D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987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1C42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24A"/>
    <w:rsid w:val="00FC6816"/>
    <w:rsid w:val="00FC6916"/>
    <w:rsid w:val="00FC6945"/>
    <w:rsid w:val="00FC6C5E"/>
    <w:rsid w:val="00FC7C3C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42D"/>
    <w:rsid w:val="00FE79F0"/>
    <w:rsid w:val="00FE7B5B"/>
    <w:rsid w:val="00FE7F6D"/>
    <w:rsid w:val="00FF01C4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6321"/>
    <o:shapelayout v:ext="edit">
      <o:idmap v:ext="edit" data="1"/>
    </o:shapelayout>
  </w:shapeDefaults>
  <w:decimalSymbol w:val="."/>
  <w:listSeparator w:val=","/>
  <w15:docId w15:val="{6A9CBA54-0937-4D8C-8C86-E5E98A4E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Hyperlink">
    <w:name w:val="Hyperlink"/>
    <w:uiPriority w:val="99"/>
    <w:rsid w:val="004705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ListBullet">
    <w:name w:val="List Bullet"/>
    <w:basedOn w:val="Normal"/>
    <w:uiPriority w:val="99"/>
    <w:rsid w:val="00316286"/>
    <w:pPr>
      <w:tabs>
        <w:tab w:val="num" w:pos="808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">
    <w:name w:val="바탕글"/>
    <w:basedOn w:val="Normal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Strong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DefaultParagraphFont"/>
    <w:rsid w:val="0057130E"/>
  </w:style>
  <w:style w:type="paragraph" w:styleId="Revision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NoSpacing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TableGrid">
    <w:name w:val="Table Grid"/>
    <w:basedOn w:val="TableNormal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ListParagraph">
    <w:name w:val="List Paragraph"/>
    <w:basedOn w:val="Normal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8A72-2858-4D7A-8BD6-1EAD50179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0DF8F-8F2B-47F0-A1FD-D45DE7A9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27</Words>
  <Characters>1212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23</cp:revision>
  <cp:lastPrinted>2017-03-16T01:41:00Z</cp:lastPrinted>
  <dcterms:created xsi:type="dcterms:W3CDTF">2017-11-07T00:14:00Z</dcterms:created>
  <dcterms:modified xsi:type="dcterms:W3CDTF">2017-11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